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87" w:rsidRDefault="0084074F" w:rsidP="006C2CC5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t>Зміни до додатку річного плану закупівель №</w:t>
      </w:r>
      <w:r w:rsidR="00B07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73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НЗ (ясла-садок) «</w:t>
      </w:r>
      <w:proofErr w:type="spellStart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няжичанка</w:t>
      </w:r>
      <w:proofErr w:type="spellEnd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, 33870320</w:t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Pr="0084074F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(найменування замовника, код за ЄДРПОУ)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1701"/>
        <w:gridCol w:w="2693"/>
        <w:gridCol w:w="1701"/>
        <w:gridCol w:w="2694"/>
        <w:gridCol w:w="1778"/>
      </w:tblGrid>
      <w:tr w:rsidR="0084074F" w:rsidTr="005A3D99">
        <w:tc>
          <w:tcPr>
            <w:tcW w:w="4219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1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ЕКВ (для бюджетних коштів)</w:t>
            </w:r>
          </w:p>
        </w:tc>
        <w:tc>
          <w:tcPr>
            <w:tcW w:w="2693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1701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2694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аний початок проведення процедури закупівлі</w:t>
            </w:r>
          </w:p>
        </w:tc>
        <w:tc>
          <w:tcPr>
            <w:tcW w:w="1778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4074F" w:rsidTr="005A3D99">
        <w:tc>
          <w:tcPr>
            <w:tcW w:w="4219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694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778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</w:tr>
      <w:tr w:rsidR="00ED730B" w:rsidTr="00A61675">
        <w:tc>
          <w:tcPr>
            <w:tcW w:w="4219" w:type="dxa"/>
          </w:tcPr>
          <w:p w:rsidR="006C2CC5" w:rsidRPr="006C2CC5" w:rsidRDefault="006C2CC5" w:rsidP="006C2CC5">
            <w:pPr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6C2CC5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            Вироби канцелярські, паперові:</w:t>
            </w:r>
          </w:p>
          <w:p w:rsidR="006C2CC5" w:rsidRPr="006C2CC5" w:rsidRDefault="006C2CC5" w:rsidP="006C2CC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22800000-8 - Паперові чи картонні реєстраційні журнали, бухгалтерські книги, швидкозшивачі, бланки та інші паперові канцелярські вироби;</w:t>
            </w:r>
          </w:p>
          <w:p w:rsidR="006C2CC5" w:rsidRPr="006C2CC5" w:rsidRDefault="006C2CC5" w:rsidP="006C2CC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</w:rPr>
              <w:t>30192121-5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 xml:space="preserve"> -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Кулькові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</w:rPr>
              <w:t xml:space="preserve"> ручки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6C2CC5" w:rsidRPr="006C2CC5" w:rsidRDefault="006C2CC5" w:rsidP="006C2CC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</w:rPr>
              <w:t>30192123-9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 xml:space="preserve"> -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Ручки-маркери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6C2CC5" w:rsidRPr="006C2CC5" w:rsidRDefault="006C2CC5" w:rsidP="006C2CC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</w:rPr>
              <w:t>30192130-1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 xml:space="preserve"> –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Олівці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6C2CC5" w:rsidRPr="006C2CC5" w:rsidRDefault="006C2CC5" w:rsidP="006C2CC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</w:rPr>
              <w:t>30197100-7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 xml:space="preserve"> - </w:t>
            </w:r>
            <w:r w:rsidRPr="006C2CC5">
              <w:rPr>
                <w:rFonts w:ascii="Times New Roman" w:hAnsi="Times New Roman" w:cs="Times New Roman"/>
                <w:sz w:val="24"/>
              </w:rPr>
              <w:t xml:space="preserve">Скоби, кнопки,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креслярські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</w:rPr>
              <w:t xml:space="preserve"> кнопки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6C2CC5" w:rsidRPr="006C2CC5" w:rsidRDefault="006C2CC5" w:rsidP="006C2CC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</w:rPr>
              <w:t>30197300-9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 xml:space="preserve"> -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Канцелярські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ножі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степлери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діроколи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6C2CC5" w:rsidRPr="006C2CC5" w:rsidRDefault="006C2CC5" w:rsidP="006C2CC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30199000-0 - Паперове канцелярське приладдя та інші паперові вироби;</w:t>
            </w:r>
          </w:p>
          <w:p w:rsidR="00ED730B" w:rsidRPr="00632889" w:rsidRDefault="006C2CC5" w:rsidP="006C2CC5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</w:rPr>
              <w:t>39263000-3</w:t>
            </w:r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 xml:space="preserve"> -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Канцелярське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C2CC5">
              <w:rPr>
                <w:rFonts w:ascii="Times New Roman" w:hAnsi="Times New Roman" w:cs="Times New Roman"/>
                <w:sz w:val="24"/>
              </w:rPr>
              <w:t>приладдя</w:t>
            </w:r>
            <w:proofErr w:type="spellEnd"/>
            <w:r w:rsidRPr="006C2CC5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</w:tc>
        <w:tc>
          <w:tcPr>
            <w:tcW w:w="1701" w:type="dxa"/>
          </w:tcPr>
          <w:p w:rsidR="00ED730B" w:rsidRPr="00632889" w:rsidRDefault="00ED730B" w:rsidP="006C2C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6C2C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</w:t>
            </w:r>
          </w:p>
        </w:tc>
        <w:tc>
          <w:tcPr>
            <w:tcW w:w="2693" w:type="dxa"/>
            <w:vAlign w:val="center"/>
          </w:tcPr>
          <w:p w:rsidR="00ED730B" w:rsidRPr="00B91EDF" w:rsidRDefault="00ED730B" w:rsidP="006C2C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91E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6C2C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90,15</w:t>
            </w:r>
          </w:p>
        </w:tc>
        <w:tc>
          <w:tcPr>
            <w:tcW w:w="1701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D730B" w:rsidTr="00A61675">
        <w:tc>
          <w:tcPr>
            <w:tcW w:w="4219" w:type="dxa"/>
          </w:tcPr>
          <w:p w:rsidR="00ED730B" w:rsidRPr="006C2CC5" w:rsidRDefault="006C2CC5" w:rsidP="00002BF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7520000-9 – Іграшки;</w:t>
            </w:r>
          </w:p>
          <w:p w:rsidR="006C2CC5" w:rsidRPr="00632889" w:rsidRDefault="006C2CC5" w:rsidP="00002B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2C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7525000-4 – Повітряні кульки</w:t>
            </w:r>
          </w:p>
        </w:tc>
        <w:tc>
          <w:tcPr>
            <w:tcW w:w="1701" w:type="dxa"/>
          </w:tcPr>
          <w:p w:rsidR="00ED730B" w:rsidRPr="00632889" w:rsidRDefault="00ED730B" w:rsidP="00002B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6C2C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</w:t>
            </w:r>
          </w:p>
        </w:tc>
        <w:tc>
          <w:tcPr>
            <w:tcW w:w="2693" w:type="dxa"/>
            <w:vAlign w:val="center"/>
          </w:tcPr>
          <w:p w:rsidR="00ED730B" w:rsidRDefault="006C2CC5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90,15</w:t>
            </w:r>
          </w:p>
        </w:tc>
        <w:tc>
          <w:tcPr>
            <w:tcW w:w="1701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3F56F2" w:rsidRDefault="00632889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3F56F2"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О.Є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Шопулко</w:t>
      </w:r>
      <w:proofErr w:type="spellEnd"/>
    </w:p>
    <w:p w:rsidR="00632889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К.С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Мотузинська</w:t>
      </w:r>
      <w:proofErr w:type="spellEnd"/>
    </w:p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Pr="0084074F" w:rsidRDefault="006C2CC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8.0</w:t>
      </w:r>
      <w:r w:rsidR="00ED730B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632889">
        <w:rPr>
          <w:rFonts w:ascii="Times New Roman" w:hAnsi="Times New Roman" w:cs="Times New Roman"/>
          <w:sz w:val="24"/>
          <w:szCs w:val="28"/>
          <w:lang w:val="uk-UA"/>
        </w:rPr>
        <w:t>.201</w:t>
      </w:r>
      <w:r>
        <w:rPr>
          <w:rFonts w:ascii="Times New Roman" w:hAnsi="Times New Roman" w:cs="Times New Roman"/>
          <w:sz w:val="24"/>
          <w:szCs w:val="28"/>
          <w:lang w:val="uk-UA"/>
        </w:rPr>
        <w:t>6</w:t>
      </w:r>
    </w:p>
    <w:sectPr w:rsidR="00632889" w:rsidRPr="0084074F" w:rsidSect="006C2C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CE9"/>
    <w:multiLevelType w:val="hybridMultilevel"/>
    <w:tmpl w:val="CD3C1120"/>
    <w:lvl w:ilvl="0" w:tplc="B7ACEC3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74F"/>
    <w:rsid w:val="00115768"/>
    <w:rsid w:val="003F56F2"/>
    <w:rsid w:val="00417B12"/>
    <w:rsid w:val="004D52BB"/>
    <w:rsid w:val="005943F7"/>
    <w:rsid w:val="005A3D99"/>
    <w:rsid w:val="00632889"/>
    <w:rsid w:val="006C2CC5"/>
    <w:rsid w:val="006F0254"/>
    <w:rsid w:val="00746EBE"/>
    <w:rsid w:val="00793E87"/>
    <w:rsid w:val="0084074F"/>
    <w:rsid w:val="00952E76"/>
    <w:rsid w:val="00B074F0"/>
    <w:rsid w:val="00E95A8F"/>
    <w:rsid w:val="00EB3576"/>
    <w:rsid w:val="00ED730B"/>
    <w:rsid w:val="00F1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D8D-CC9E-447B-9B13-108A8FB4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2</cp:revision>
  <cp:lastPrinted>2016-02-18T06:58:00Z</cp:lastPrinted>
  <dcterms:created xsi:type="dcterms:W3CDTF">2016-02-18T06:59:00Z</dcterms:created>
  <dcterms:modified xsi:type="dcterms:W3CDTF">2016-02-18T06:59:00Z</dcterms:modified>
</cp:coreProperties>
</file>